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AA61" w14:textId="2B9F084E" w:rsidR="006533D8" w:rsidRPr="00F0698A" w:rsidRDefault="00F96D50" w:rsidP="00F96D50">
      <w:pPr>
        <w:shd w:val="clear" w:color="auto" w:fill="FFFFFF"/>
        <w:spacing w:before="150" w:after="150" w:line="600" w:lineRule="atLeast"/>
        <w:outlineLvl w:val="1"/>
        <w:rPr>
          <w:rFonts w:ascii="Georgia" w:eastAsia="Times New Roman" w:hAnsi="Georgia" w:cs="Helvetica"/>
          <w:b/>
          <w:bCs/>
          <w:color w:val="000000"/>
          <w:sz w:val="36"/>
          <w:szCs w:val="36"/>
          <w:lang w:eastAsia="ru-RU"/>
        </w:rPr>
      </w:pPr>
      <w:r w:rsidRPr="00F0698A">
        <w:rPr>
          <w:rFonts w:ascii="Georgia" w:eastAsia="Times New Roman" w:hAnsi="Georgia" w:cs="Helvetica"/>
          <w:b/>
          <w:bCs/>
          <w:color w:val="000000"/>
          <w:sz w:val="36"/>
          <w:szCs w:val="36"/>
          <w:lang w:eastAsia="ru-RU"/>
        </w:rPr>
        <w:t>Конкурс на замещение вакантной должности специалиста по землеустройству</w:t>
      </w:r>
    </w:p>
    <w:p w14:paraId="5143F331" w14:textId="0A1B5336" w:rsidR="00F714A8" w:rsidRPr="002E5A7B" w:rsidRDefault="00D1626F" w:rsidP="006A3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  <w:lang w:val="tr-TR"/>
        </w:rPr>
        <w:t xml:space="preserve">          </w:t>
      </w:r>
      <w:proofErr w:type="spellStart"/>
      <w:r w:rsidR="00F714A8" w:rsidRPr="002E5A7B">
        <w:rPr>
          <w:rFonts w:ascii="Times New Roman" w:hAnsi="Times New Roman" w:cs="Times New Roman"/>
          <w:sz w:val="24"/>
          <w:szCs w:val="24"/>
        </w:rPr>
        <w:t>Примэрия</w:t>
      </w:r>
      <w:proofErr w:type="spellEnd"/>
      <w:r w:rsidR="00F714A8" w:rsidRPr="002E5A7B">
        <w:rPr>
          <w:rFonts w:ascii="Times New Roman" w:hAnsi="Times New Roman" w:cs="Times New Roman"/>
          <w:sz w:val="24"/>
          <w:szCs w:val="24"/>
        </w:rPr>
        <w:t xml:space="preserve"> села Гайдар объявляет о проведении</w:t>
      </w:r>
      <w:r w:rsidR="00F714A8" w:rsidRPr="002E5A7B">
        <w:rPr>
          <w:sz w:val="24"/>
          <w:szCs w:val="24"/>
        </w:rPr>
        <w:t xml:space="preserve"> </w:t>
      </w:r>
      <w:r w:rsidR="00F714A8" w:rsidRPr="002E5A7B">
        <w:rPr>
          <w:rFonts w:ascii="Times New Roman" w:hAnsi="Times New Roman" w:cs="Times New Roman"/>
          <w:sz w:val="24"/>
          <w:szCs w:val="24"/>
        </w:rPr>
        <w:t xml:space="preserve">конкурса на замещение вакантной государственной должности </w:t>
      </w:r>
      <w:r w:rsidR="00F0698A" w:rsidRPr="002E5A7B">
        <w:rPr>
          <w:rFonts w:ascii="Times New Roman" w:hAnsi="Times New Roman" w:cs="Times New Roman"/>
          <w:sz w:val="24"/>
          <w:szCs w:val="24"/>
        </w:rPr>
        <w:t>специалиста по землеустройству</w:t>
      </w:r>
      <w:r w:rsidR="006533D8">
        <w:rPr>
          <w:rFonts w:ascii="Times New Roman" w:hAnsi="Times New Roman" w:cs="Times New Roman"/>
          <w:sz w:val="24"/>
          <w:szCs w:val="24"/>
        </w:rPr>
        <w:t xml:space="preserve"> на 0,5 ставки</w:t>
      </w:r>
      <w:r w:rsidR="00F714A8" w:rsidRPr="002E5A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58D05" w14:textId="77777777" w:rsidR="00F714A8" w:rsidRPr="002E5A7B" w:rsidRDefault="00F714A8" w:rsidP="006A3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Срок подачи документов 20 календарных дней с даты публикации объявления в официальном Мониторе РМ. </w:t>
      </w:r>
    </w:p>
    <w:p w14:paraId="398FDA13" w14:textId="56210C60" w:rsidR="00F714A8" w:rsidRPr="002E5A7B" w:rsidRDefault="00F714A8" w:rsidP="006A3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Конкурс состоится </w:t>
      </w:r>
      <w:r w:rsidR="00DE0BF6">
        <w:rPr>
          <w:rFonts w:ascii="Times New Roman" w:hAnsi="Times New Roman" w:cs="Times New Roman"/>
          <w:sz w:val="24"/>
          <w:szCs w:val="24"/>
        </w:rPr>
        <w:t>06 июня</w:t>
      </w:r>
      <w:r w:rsidRPr="002E5A7B">
        <w:rPr>
          <w:rFonts w:ascii="Times New Roman" w:hAnsi="Times New Roman" w:cs="Times New Roman"/>
          <w:sz w:val="24"/>
          <w:szCs w:val="24"/>
        </w:rPr>
        <w:t xml:space="preserve"> 202</w:t>
      </w:r>
      <w:r w:rsidR="00F0698A" w:rsidRPr="002E5A7B">
        <w:rPr>
          <w:rFonts w:ascii="Times New Roman" w:hAnsi="Times New Roman" w:cs="Times New Roman"/>
          <w:sz w:val="24"/>
          <w:szCs w:val="24"/>
        </w:rPr>
        <w:t>4</w:t>
      </w:r>
      <w:r w:rsidRPr="002E5A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EADDBE6" w14:textId="77777777" w:rsidR="006A34C2" w:rsidRPr="002E5A7B" w:rsidRDefault="006A34C2" w:rsidP="006A3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D9EDF5" w14:textId="77777777" w:rsidR="005E2991" w:rsidRPr="002E5A7B" w:rsidRDefault="005E2991" w:rsidP="006A3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A7B">
        <w:rPr>
          <w:rFonts w:ascii="Times New Roman" w:hAnsi="Times New Roman" w:cs="Times New Roman"/>
          <w:b/>
          <w:sz w:val="24"/>
          <w:szCs w:val="24"/>
        </w:rPr>
        <w:t>Общая цель должности:</w:t>
      </w:r>
    </w:p>
    <w:p w14:paraId="198A9CF5" w14:textId="1E6F1121" w:rsidR="005E2991" w:rsidRPr="002E5A7B" w:rsidRDefault="006043D0" w:rsidP="006A3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>Реализация политики государства в области земельных отношений, кадастра и землеустройства</w:t>
      </w:r>
    </w:p>
    <w:p w14:paraId="75B42B62" w14:textId="77777777" w:rsidR="005E2991" w:rsidRPr="002E5A7B" w:rsidRDefault="005E2991" w:rsidP="006A3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F13A47" w14:textId="77777777" w:rsidR="00687F70" w:rsidRPr="002E5A7B" w:rsidRDefault="005E2991" w:rsidP="006A3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A7B">
        <w:rPr>
          <w:rFonts w:ascii="Times New Roman" w:hAnsi="Times New Roman" w:cs="Times New Roman"/>
          <w:b/>
          <w:sz w:val="24"/>
          <w:szCs w:val="24"/>
        </w:rPr>
        <w:t>О</w:t>
      </w:r>
      <w:r w:rsidR="00687F70" w:rsidRPr="002E5A7B">
        <w:rPr>
          <w:rFonts w:ascii="Times New Roman" w:hAnsi="Times New Roman" w:cs="Times New Roman"/>
          <w:b/>
          <w:sz w:val="24"/>
          <w:szCs w:val="24"/>
        </w:rPr>
        <w:t>сновные обязанности:</w:t>
      </w:r>
    </w:p>
    <w:p w14:paraId="569AE0D7" w14:textId="627A9181" w:rsidR="00F0698A" w:rsidRPr="002E5A7B" w:rsidRDefault="00F0698A" w:rsidP="00F06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1. </w:t>
      </w:r>
      <w:r w:rsidR="006043D0" w:rsidRPr="002E5A7B">
        <w:rPr>
          <w:rFonts w:ascii="Times New Roman" w:hAnsi="Times New Roman" w:cs="Times New Roman"/>
          <w:sz w:val="24"/>
          <w:szCs w:val="24"/>
        </w:rPr>
        <w:t>осуществление контроля за рациональным использованием земель;</w:t>
      </w:r>
    </w:p>
    <w:p w14:paraId="0EB077B8" w14:textId="77DBADDC" w:rsidR="00F0698A" w:rsidRPr="002E5A7B" w:rsidRDefault="00F0698A" w:rsidP="00F06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2. участие в разработке комплекса мероприятий по охране и </w:t>
      </w:r>
      <w:r w:rsidR="006043D0" w:rsidRPr="002E5A7B">
        <w:rPr>
          <w:rFonts w:ascii="Times New Roman" w:hAnsi="Times New Roman" w:cs="Times New Roman"/>
          <w:sz w:val="24"/>
          <w:szCs w:val="24"/>
        </w:rPr>
        <w:t>защите почв от эрозии</w:t>
      </w:r>
      <w:r w:rsidRPr="002E5A7B">
        <w:rPr>
          <w:rFonts w:ascii="Times New Roman" w:hAnsi="Times New Roman" w:cs="Times New Roman"/>
          <w:sz w:val="24"/>
          <w:szCs w:val="24"/>
        </w:rPr>
        <w:t>;</w:t>
      </w:r>
    </w:p>
    <w:p w14:paraId="22ED78A1" w14:textId="77777777" w:rsidR="00F0698A" w:rsidRPr="002E5A7B" w:rsidRDefault="00F0698A" w:rsidP="00F06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>3. обследование Земельного фонда и ведение учета площадей всех категорий;</w:t>
      </w:r>
    </w:p>
    <w:p w14:paraId="01DA7AAF" w14:textId="77777777" w:rsidR="00F0698A" w:rsidRPr="002E5A7B" w:rsidRDefault="00F0698A" w:rsidP="00F06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>4. составление земельного баланса и выделение в натуре земельных участков в собственность и пользование.</w:t>
      </w:r>
    </w:p>
    <w:p w14:paraId="079A94C7" w14:textId="77777777" w:rsidR="00F0698A" w:rsidRPr="002E5A7B" w:rsidRDefault="00F0698A" w:rsidP="00F069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A1B2F4" w14:textId="35A149D7" w:rsidR="00F714A8" w:rsidRPr="002E5A7B" w:rsidRDefault="00F714A8" w:rsidP="00F06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A7B">
        <w:rPr>
          <w:rFonts w:ascii="Times New Roman" w:hAnsi="Times New Roman" w:cs="Times New Roman"/>
          <w:b/>
          <w:sz w:val="24"/>
          <w:szCs w:val="24"/>
        </w:rPr>
        <w:t>Специальные требования:</w:t>
      </w:r>
    </w:p>
    <w:p w14:paraId="255AF889" w14:textId="6A770D64" w:rsidR="00F714A8" w:rsidRPr="002E5A7B" w:rsidRDefault="00F714A8" w:rsidP="006A3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- высшее </w:t>
      </w:r>
      <w:r w:rsidR="00AF0036" w:rsidRPr="002E5A7B">
        <w:rPr>
          <w:rFonts w:ascii="Times New Roman" w:hAnsi="Times New Roman" w:cs="Times New Roman"/>
          <w:sz w:val="24"/>
          <w:szCs w:val="24"/>
        </w:rPr>
        <w:t>профессионально</w:t>
      </w:r>
      <w:r w:rsidR="005E2991" w:rsidRPr="002E5A7B">
        <w:rPr>
          <w:rFonts w:ascii="Times New Roman" w:hAnsi="Times New Roman" w:cs="Times New Roman"/>
          <w:sz w:val="24"/>
          <w:szCs w:val="24"/>
        </w:rPr>
        <w:t>е (</w:t>
      </w:r>
      <w:r w:rsidR="006043D0" w:rsidRPr="002E5A7B">
        <w:rPr>
          <w:rFonts w:ascii="Times New Roman" w:hAnsi="Times New Roman" w:cs="Times New Roman"/>
          <w:sz w:val="24"/>
          <w:szCs w:val="24"/>
        </w:rPr>
        <w:t>аграрное или юридическое</w:t>
      </w:r>
      <w:r w:rsidR="005E2991" w:rsidRPr="002E5A7B">
        <w:rPr>
          <w:rFonts w:ascii="Times New Roman" w:hAnsi="Times New Roman" w:cs="Times New Roman"/>
          <w:sz w:val="24"/>
          <w:szCs w:val="24"/>
        </w:rPr>
        <w:t>) образование</w:t>
      </w:r>
      <w:r w:rsidR="006043D0" w:rsidRPr="002E5A7B">
        <w:rPr>
          <w:rFonts w:ascii="Times New Roman" w:hAnsi="Times New Roman" w:cs="Times New Roman"/>
          <w:sz w:val="24"/>
          <w:szCs w:val="24"/>
        </w:rPr>
        <w:t>.</w:t>
      </w:r>
      <w:r w:rsidR="005E2991" w:rsidRPr="002E5A7B">
        <w:rPr>
          <w:rFonts w:ascii="Times New Roman" w:hAnsi="Times New Roman" w:cs="Times New Roman"/>
          <w:sz w:val="24"/>
          <w:szCs w:val="24"/>
        </w:rPr>
        <w:t xml:space="preserve"> </w:t>
      </w:r>
      <w:r w:rsidR="006043D0" w:rsidRPr="002E5A7B">
        <w:rPr>
          <w:rFonts w:ascii="Times New Roman" w:hAnsi="Times New Roman" w:cs="Times New Roman"/>
          <w:sz w:val="24"/>
          <w:szCs w:val="24"/>
        </w:rPr>
        <w:t>Допускается также средне-специальное профессиональное образование с условием заочного обучения в высшем учебном заведении. О</w:t>
      </w:r>
      <w:r w:rsidR="005E2991" w:rsidRPr="002E5A7B">
        <w:rPr>
          <w:rFonts w:ascii="Times New Roman" w:hAnsi="Times New Roman" w:cs="Times New Roman"/>
          <w:sz w:val="24"/>
          <w:szCs w:val="24"/>
        </w:rPr>
        <w:t xml:space="preserve">пыт работы </w:t>
      </w:r>
      <w:r w:rsidR="006043D0" w:rsidRPr="002E5A7B">
        <w:rPr>
          <w:rFonts w:ascii="Times New Roman" w:hAnsi="Times New Roman" w:cs="Times New Roman"/>
          <w:sz w:val="24"/>
          <w:szCs w:val="24"/>
        </w:rPr>
        <w:t>приветствуется</w:t>
      </w:r>
      <w:r w:rsidRPr="002E5A7B">
        <w:rPr>
          <w:rFonts w:ascii="Times New Roman" w:hAnsi="Times New Roman" w:cs="Times New Roman"/>
          <w:sz w:val="24"/>
          <w:szCs w:val="24"/>
        </w:rPr>
        <w:t xml:space="preserve">; </w:t>
      </w:r>
      <w:r w:rsidR="00CB2735" w:rsidRPr="002E5A7B">
        <w:rPr>
          <w:rFonts w:ascii="Times New Roman" w:hAnsi="Times New Roman" w:cs="Times New Roman"/>
          <w:sz w:val="24"/>
          <w:szCs w:val="24"/>
        </w:rPr>
        <w:t xml:space="preserve">владение компьютером; знание </w:t>
      </w:r>
      <w:r w:rsidR="00DF1272" w:rsidRPr="002E5A7B">
        <w:rPr>
          <w:rFonts w:ascii="Times New Roman" w:hAnsi="Times New Roman" w:cs="Times New Roman"/>
          <w:sz w:val="24"/>
          <w:szCs w:val="24"/>
        </w:rPr>
        <w:t>специализированных программ.</w:t>
      </w:r>
    </w:p>
    <w:p w14:paraId="2DFD5498" w14:textId="77777777" w:rsidR="006A34C2" w:rsidRPr="002E5A7B" w:rsidRDefault="006A34C2" w:rsidP="006A3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A3273A" w14:textId="77777777" w:rsidR="00D1626F" w:rsidRPr="002E5A7B" w:rsidRDefault="00D1626F" w:rsidP="00264C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A7B">
        <w:rPr>
          <w:rFonts w:ascii="Times New Roman" w:hAnsi="Times New Roman" w:cs="Times New Roman"/>
          <w:b/>
          <w:sz w:val="24"/>
          <w:szCs w:val="24"/>
        </w:rPr>
        <w:t>Основные требования:</w:t>
      </w:r>
    </w:p>
    <w:p w14:paraId="1024DE60" w14:textId="77777777" w:rsidR="00D1626F" w:rsidRPr="002E5A7B" w:rsidRDefault="00D1626F" w:rsidP="00264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>Кандидат на вакантную государственную должность должен:</w:t>
      </w:r>
    </w:p>
    <w:p w14:paraId="7173B77A" w14:textId="77777777" w:rsidR="00D1626F" w:rsidRPr="002E5A7B" w:rsidRDefault="00D1626F" w:rsidP="00264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>а) являться гражданином Р</w:t>
      </w:r>
      <w:r w:rsidR="0081760A" w:rsidRPr="002E5A7B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2E5A7B">
        <w:rPr>
          <w:rFonts w:ascii="Times New Roman" w:hAnsi="Times New Roman" w:cs="Times New Roman"/>
          <w:sz w:val="24"/>
          <w:szCs w:val="24"/>
        </w:rPr>
        <w:t>Молдова;</w:t>
      </w:r>
    </w:p>
    <w:p w14:paraId="7F52C2C5" w14:textId="77777777" w:rsidR="00F714A8" w:rsidRPr="002E5A7B" w:rsidRDefault="00D1626F" w:rsidP="00264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2E5A7B">
        <w:rPr>
          <w:rFonts w:ascii="Times New Roman" w:hAnsi="Times New Roman" w:cs="Times New Roman"/>
          <w:sz w:val="24"/>
          <w:szCs w:val="24"/>
        </w:rPr>
        <w:t>) владеть</w:t>
      </w:r>
      <w:r w:rsidR="00F714A8" w:rsidRPr="002E5A7B">
        <w:rPr>
          <w:rFonts w:ascii="Times New Roman" w:hAnsi="Times New Roman" w:cs="Times New Roman"/>
          <w:sz w:val="24"/>
          <w:szCs w:val="24"/>
        </w:rPr>
        <w:t xml:space="preserve"> основами государственного языка и функционирующими на соответствующей территории официальными языками межэтнического общения в установленных законом пределах;</w:t>
      </w:r>
    </w:p>
    <w:p w14:paraId="2506FEB9" w14:textId="3741506B" w:rsidR="00D1626F" w:rsidRDefault="00D1626F" w:rsidP="00264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  <w:lang w:val="tr-TR"/>
        </w:rPr>
        <w:t>c</w:t>
      </w:r>
      <w:r w:rsidRPr="002E5A7B">
        <w:rPr>
          <w:rFonts w:ascii="Times New Roman" w:hAnsi="Times New Roman" w:cs="Times New Roman"/>
          <w:sz w:val="24"/>
          <w:szCs w:val="24"/>
        </w:rPr>
        <w:t>) обладать полной дееспособностью;</w:t>
      </w:r>
    </w:p>
    <w:p w14:paraId="5FB6E8AB" w14:textId="369374DC" w:rsidR="00BA237E" w:rsidRPr="00BA237E" w:rsidRDefault="00BA237E" w:rsidP="00264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A237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ть не достигшим возраста, необходимого для получения права на пенсию по возрасту;</w:t>
      </w:r>
    </w:p>
    <w:p w14:paraId="4736C198" w14:textId="1C2B09DA" w:rsidR="002E5A7B" w:rsidRPr="002E5A7B" w:rsidRDefault="00BA237E" w:rsidP="00264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3638083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5A7B" w:rsidRPr="002E5A7B">
        <w:rPr>
          <w:rFonts w:ascii="Times New Roman" w:hAnsi="Times New Roman" w:cs="Times New Roman"/>
          <w:sz w:val="24"/>
          <w:szCs w:val="24"/>
        </w:rPr>
        <w:t xml:space="preserve">) за последние пять лет не было уволено с государственной должности, в том числе с государственной должности с особым статусом в соответствии с пунктами a) и b) части (1) статьи 64 </w:t>
      </w:r>
      <w:r w:rsidR="00264CB2" w:rsidRPr="00264CB2">
        <w:rPr>
          <w:rFonts w:ascii="Times New Roman" w:hAnsi="Times New Roman" w:cs="Times New Roman"/>
          <w:sz w:val="24"/>
          <w:szCs w:val="24"/>
        </w:rPr>
        <w:t>З</w:t>
      </w:r>
      <w:r w:rsidR="00264CB2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264CB2" w:rsidRPr="00264CB2">
        <w:rPr>
          <w:rFonts w:ascii="Times New Roman" w:hAnsi="Times New Roman" w:cs="Times New Roman"/>
          <w:i/>
          <w:iCs/>
          <w:sz w:val="24"/>
          <w:szCs w:val="24"/>
        </w:rPr>
        <w:t>о государственной должности и статусе государственного служащего</w:t>
      </w:r>
      <w:r w:rsidR="00264CB2" w:rsidRPr="00264CB2">
        <w:rPr>
          <w:rFonts w:ascii="Times New Roman" w:hAnsi="Times New Roman" w:cs="Times New Roman"/>
          <w:sz w:val="24"/>
          <w:szCs w:val="24"/>
        </w:rPr>
        <w:t xml:space="preserve"> № 158</w:t>
      </w:r>
      <w:r w:rsidR="00264CB2">
        <w:rPr>
          <w:rFonts w:ascii="Times New Roman" w:hAnsi="Times New Roman" w:cs="Times New Roman"/>
          <w:sz w:val="24"/>
          <w:szCs w:val="24"/>
        </w:rPr>
        <w:t>/</w:t>
      </w:r>
      <w:r w:rsidR="00264CB2" w:rsidRPr="00264CB2">
        <w:rPr>
          <w:rFonts w:ascii="Times New Roman" w:hAnsi="Times New Roman" w:cs="Times New Roman"/>
          <w:sz w:val="24"/>
          <w:szCs w:val="24"/>
        </w:rPr>
        <w:t>2008</w:t>
      </w:r>
      <w:r w:rsidR="00264CB2">
        <w:rPr>
          <w:rFonts w:ascii="Times New Roman" w:hAnsi="Times New Roman" w:cs="Times New Roman"/>
          <w:sz w:val="24"/>
          <w:szCs w:val="24"/>
        </w:rPr>
        <w:t xml:space="preserve">, </w:t>
      </w:r>
      <w:r w:rsidR="002E5A7B" w:rsidRPr="002E5A7B">
        <w:rPr>
          <w:rFonts w:ascii="Times New Roman" w:hAnsi="Times New Roman" w:cs="Times New Roman"/>
          <w:sz w:val="24"/>
          <w:szCs w:val="24"/>
        </w:rPr>
        <w:t>либо индивидуальный трудовой договор с ним не был прекращен по дисциплинарным причинам;</w:t>
      </w:r>
    </w:p>
    <w:p w14:paraId="1AADB24C" w14:textId="5482C6EF" w:rsidR="002E5A7B" w:rsidRPr="002E5A7B" w:rsidRDefault="00BA237E" w:rsidP="00264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E5A7B" w:rsidRPr="002E5A7B">
        <w:rPr>
          <w:rFonts w:ascii="Times New Roman" w:hAnsi="Times New Roman" w:cs="Times New Roman"/>
          <w:sz w:val="24"/>
          <w:szCs w:val="24"/>
        </w:rPr>
        <w:t xml:space="preserve">) за последние 5 лет в регистре тестирования профессиональной неподкупности нет записей об отрицательном результате тестирования профессиональной неподкупности за нарушение обязанности, предусмотренной пунктом a) части (2) статьи 7 Закона </w:t>
      </w:r>
      <w:r w:rsidR="002E5A7B" w:rsidRPr="00264CB2">
        <w:rPr>
          <w:rFonts w:ascii="Times New Roman" w:hAnsi="Times New Roman" w:cs="Times New Roman"/>
          <w:i/>
          <w:iCs/>
          <w:sz w:val="24"/>
          <w:szCs w:val="24"/>
        </w:rPr>
        <w:t>об оценке институциональной неподкупности</w:t>
      </w:r>
      <w:r w:rsidR="002E5A7B" w:rsidRPr="002E5A7B">
        <w:rPr>
          <w:rFonts w:ascii="Times New Roman" w:hAnsi="Times New Roman" w:cs="Times New Roman"/>
          <w:sz w:val="24"/>
          <w:szCs w:val="24"/>
        </w:rPr>
        <w:t xml:space="preserve"> № 325/2013;</w:t>
      </w:r>
    </w:p>
    <w:p w14:paraId="149DCB6E" w14:textId="59413D05" w:rsidR="002E5A7B" w:rsidRPr="002E5A7B" w:rsidRDefault="00BA237E" w:rsidP="00264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E5A7B" w:rsidRPr="002E5A7B">
        <w:rPr>
          <w:rFonts w:ascii="Times New Roman" w:hAnsi="Times New Roman" w:cs="Times New Roman"/>
          <w:sz w:val="24"/>
          <w:szCs w:val="24"/>
        </w:rPr>
        <w:t>) не имеет непогашенных судимостей за умышленные преступления;</w:t>
      </w:r>
    </w:p>
    <w:p w14:paraId="0491E8D2" w14:textId="358A1325" w:rsidR="002E5A7B" w:rsidRPr="002E5A7B" w:rsidRDefault="00BA237E" w:rsidP="00264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E5A7B" w:rsidRPr="002E5A7B">
        <w:rPr>
          <w:rFonts w:ascii="Times New Roman" w:hAnsi="Times New Roman" w:cs="Times New Roman"/>
          <w:sz w:val="24"/>
          <w:szCs w:val="24"/>
        </w:rPr>
        <w:t>) не лишено права занимать определенные должности или заниматься определенной деятельностью в качестве основного или дополнительного наказания вследствие окончательного судебного приговора, которым установлен этот запрет;</w:t>
      </w:r>
    </w:p>
    <w:p w14:paraId="0D48A52C" w14:textId="4E93C19A" w:rsidR="002E5A7B" w:rsidRPr="002E5A7B" w:rsidRDefault="00BA237E" w:rsidP="00264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z</w:t>
      </w:r>
      <w:r w:rsidR="002E5A7B" w:rsidRPr="002E5A7B">
        <w:rPr>
          <w:rFonts w:ascii="Times New Roman" w:hAnsi="Times New Roman" w:cs="Times New Roman"/>
          <w:sz w:val="24"/>
          <w:szCs w:val="24"/>
        </w:rPr>
        <w:t>) в отношении него не установлен запрет на занятие государственной должности или ответственной государственной должности, вытекающий из констатирующего акта Национального органа по неподкупности.</w:t>
      </w:r>
    </w:p>
    <w:p w14:paraId="384BE4F4" w14:textId="77777777" w:rsidR="003E37DB" w:rsidRPr="002E5A7B" w:rsidRDefault="003E37DB" w:rsidP="00264C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29B2980" w14:textId="77777777" w:rsidR="00F714A8" w:rsidRPr="002E5A7B" w:rsidRDefault="00F714A8" w:rsidP="006A3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A7B">
        <w:rPr>
          <w:rFonts w:ascii="Times New Roman" w:hAnsi="Times New Roman" w:cs="Times New Roman"/>
          <w:b/>
          <w:sz w:val="24"/>
          <w:szCs w:val="24"/>
        </w:rPr>
        <w:t>Необходимые документы:</w:t>
      </w:r>
    </w:p>
    <w:p w14:paraId="2593EA92" w14:textId="747B3C70" w:rsidR="00D1626F" w:rsidRPr="00F96D50" w:rsidRDefault="00D1626F" w:rsidP="00F96D50">
      <w:pPr>
        <w:pStyle w:val="a6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96D50">
        <w:rPr>
          <w:rFonts w:ascii="Times New Roman" w:hAnsi="Times New Roman" w:cs="Times New Roman"/>
          <w:sz w:val="24"/>
          <w:szCs w:val="24"/>
        </w:rPr>
        <w:t>Анкета участника</w:t>
      </w:r>
      <w:r w:rsidR="00F96D50">
        <w:rPr>
          <w:rFonts w:ascii="Times New Roman" w:hAnsi="Times New Roman" w:cs="Times New Roman"/>
          <w:sz w:val="24"/>
          <w:szCs w:val="24"/>
        </w:rPr>
        <w:t>,</w:t>
      </w:r>
      <w:r w:rsidR="00F96D50" w:rsidRPr="00F96D50">
        <w:t xml:space="preserve"> </w:t>
      </w:r>
      <w:r w:rsidR="00F96D50" w:rsidRPr="00F96D50">
        <w:rPr>
          <w:rFonts w:ascii="Times New Roman" w:hAnsi="Times New Roman" w:cs="Times New Roman"/>
          <w:sz w:val="24"/>
          <w:szCs w:val="24"/>
        </w:rPr>
        <w:t>указанн</w:t>
      </w:r>
      <w:r w:rsidR="00F96D50">
        <w:rPr>
          <w:rFonts w:ascii="Times New Roman" w:hAnsi="Times New Roman" w:cs="Times New Roman"/>
          <w:sz w:val="24"/>
          <w:szCs w:val="24"/>
        </w:rPr>
        <w:t>ая</w:t>
      </w:r>
      <w:r w:rsidR="00F96D50" w:rsidRPr="00F96D50">
        <w:rPr>
          <w:rFonts w:ascii="Times New Roman" w:hAnsi="Times New Roman" w:cs="Times New Roman"/>
          <w:sz w:val="24"/>
          <w:szCs w:val="24"/>
        </w:rPr>
        <w:t xml:space="preserve"> в приложении к Положению о проведении конкурса № 201/2009;</w:t>
      </w:r>
      <w:r w:rsidR="00F96D5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96D50" w:rsidRPr="00432D30">
          <w:rPr>
            <w:rStyle w:val="a3"/>
            <w:rFonts w:ascii="Times New Roman" w:hAnsi="Times New Roman" w:cs="Times New Roman"/>
            <w:sz w:val="24"/>
            <w:szCs w:val="24"/>
          </w:rPr>
          <w:t>https://www.legis.md/UserFiles/Image/RU/2021/mo239-248ru/anexa_228.docx</w:t>
        </w:r>
      </w:hyperlink>
    </w:p>
    <w:p w14:paraId="369A9910" w14:textId="77777777" w:rsidR="00F714A8" w:rsidRPr="002E5A7B" w:rsidRDefault="00D1626F" w:rsidP="00F96D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2) </w:t>
      </w:r>
      <w:r w:rsidR="00F714A8" w:rsidRPr="002E5A7B">
        <w:rPr>
          <w:rFonts w:ascii="Times New Roman" w:hAnsi="Times New Roman" w:cs="Times New Roman"/>
          <w:sz w:val="24"/>
          <w:szCs w:val="24"/>
        </w:rPr>
        <w:t>Копия удостоверения личности;</w:t>
      </w:r>
    </w:p>
    <w:p w14:paraId="63EED33A" w14:textId="77777777" w:rsidR="00F714A8" w:rsidRPr="002E5A7B" w:rsidRDefault="00D1626F" w:rsidP="006A3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3) </w:t>
      </w:r>
      <w:r w:rsidR="00F714A8" w:rsidRPr="002E5A7B">
        <w:rPr>
          <w:rFonts w:ascii="Times New Roman" w:hAnsi="Times New Roman" w:cs="Times New Roman"/>
          <w:sz w:val="24"/>
          <w:szCs w:val="24"/>
        </w:rPr>
        <w:t xml:space="preserve">Копии дипломов об образовании и удостоверений об окончании курсов повышения   </w:t>
      </w:r>
    </w:p>
    <w:p w14:paraId="5C2A3ECC" w14:textId="77777777" w:rsidR="00F714A8" w:rsidRPr="002E5A7B" w:rsidRDefault="00F714A8" w:rsidP="006A3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  квалификации и /или специализации; </w:t>
      </w:r>
    </w:p>
    <w:p w14:paraId="5BB7F312" w14:textId="77777777" w:rsidR="00F714A8" w:rsidRPr="002E5A7B" w:rsidRDefault="00D1626F" w:rsidP="006A3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4) </w:t>
      </w:r>
      <w:r w:rsidR="0081760A" w:rsidRPr="002E5A7B">
        <w:rPr>
          <w:rFonts w:ascii="Times New Roman" w:hAnsi="Times New Roman" w:cs="Times New Roman"/>
          <w:sz w:val="24"/>
          <w:szCs w:val="24"/>
        </w:rPr>
        <w:t>Документы, подтверждающие профессиональный стаж (копия трудовой книжки, справки о профессиональной деятельности, осуществляемой после 1 января 2019 года, или др. подтверждающие документы)</w:t>
      </w:r>
    </w:p>
    <w:p w14:paraId="3AF4E703" w14:textId="77777777" w:rsidR="00F714A8" w:rsidRPr="002E5A7B" w:rsidRDefault="0081760A" w:rsidP="006A3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5) </w:t>
      </w:r>
      <w:r w:rsidR="00F714A8" w:rsidRPr="002E5A7B">
        <w:rPr>
          <w:rFonts w:ascii="Times New Roman" w:hAnsi="Times New Roman" w:cs="Times New Roman"/>
          <w:sz w:val="24"/>
          <w:szCs w:val="24"/>
        </w:rPr>
        <w:t>Медицинская справка;</w:t>
      </w:r>
    </w:p>
    <w:p w14:paraId="604F2006" w14:textId="77777777" w:rsidR="00F714A8" w:rsidRPr="002E5A7B" w:rsidRDefault="0081760A" w:rsidP="006A3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6) </w:t>
      </w:r>
      <w:r w:rsidR="00F714A8" w:rsidRPr="002E5A7B">
        <w:rPr>
          <w:rFonts w:ascii="Times New Roman" w:hAnsi="Times New Roman" w:cs="Times New Roman"/>
          <w:sz w:val="24"/>
          <w:szCs w:val="24"/>
        </w:rPr>
        <w:t>Справка о несудимости</w:t>
      </w:r>
      <w:r w:rsidRPr="002E5A7B">
        <w:rPr>
          <w:rFonts w:ascii="Times New Roman" w:hAnsi="Times New Roman" w:cs="Times New Roman"/>
          <w:sz w:val="24"/>
          <w:szCs w:val="24"/>
        </w:rPr>
        <w:t xml:space="preserve"> </w:t>
      </w:r>
      <w:r w:rsidR="00983E4C" w:rsidRPr="002E5A7B">
        <w:rPr>
          <w:rFonts w:ascii="Times New Roman" w:hAnsi="Times New Roman" w:cs="Times New Roman"/>
          <w:sz w:val="24"/>
          <w:szCs w:val="24"/>
        </w:rPr>
        <w:t>или декларация под личную ответственность.</w:t>
      </w:r>
    </w:p>
    <w:p w14:paraId="568C8063" w14:textId="77777777" w:rsidR="00F4637C" w:rsidRPr="002E5A7B" w:rsidRDefault="00F4637C" w:rsidP="006A34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399E" w14:textId="77777777" w:rsidR="00F4637C" w:rsidRPr="002E5A7B" w:rsidRDefault="00F4637C" w:rsidP="006A34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5A7B">
        <w:rPr>
          <w:rFonts w:ascii="Times New Roman" w:hAnsi="Times New Roman" w:cs="Times New Roman"/>
          <w:b/>
          <w:sz w:val="24"/>
          <w:szCs w:val="24"/>
        </w:rPr>
        <w:t>Библиография конкурса:</w:t>
      </w:r>
    </w:p>
    <w:p w14:paraId="407D5291" w14:textId="77777777" w:rsidR="00F4637C" w:rsidRPr="002E5A7B" w:rsidRDefault="00F4637C" w:rsidP="006A3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>1.Конституция Республики Молдова</w:t>
      </w:r>
    </w:p>
    <w:p w14:paraId="22D55B4C" w14:textId="77777777" w:rsidR="00F4637C" w:rsidRPr="002E5A7B" w:rsidRDefault="00F4637C" w:rsidP="006A34C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2. </w:t>
      </w:r>
      <w:r w:rsidR="00C01C84" w:rsidRPr="002E5A7B">
        <w:rPr>
          <w:rFonts w:ascii="Times New Roman" w:hAnsi="Times New Roman" w:cs="Times New Roman"/>
          <w:sz w:val="24"/>
          <w:szCs w:val="24"/>
        </w:rPr>
        <w:t xml:space="preserve">Закон №158 от 04.07.2008 </w:t>
      </w:r>
      <w:r w:rsidR="00C01C84" w:rsidRPr="002E5A7B">
        <w:rPr>
          <w:rFonts w:ascii="Times New Roman" w:hAnsi="Times New Roman" w:cs="Times New Roman"/>
          <w:i/>
          <w:sz w:val="24"/>
          <w:szCs w:val="24"/>
        </w:rPr>
        <w:t>о государственной должности и статусе государственного служащего;</w:t>
      </w:r>
    </w:p>
    <w:p w14:paraId="6E1C252F" w14:textId="77777777" w:rsidR="002C0719" w:rsidRPr="002E5A7B" w:rsidRDefault="00C01C84" w:rsidP="006A34C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3. Закон №436 от 28.12.2006 </w:t>
      </w:r>
      <w:r w:rsidRPr="002E5A7B">
        <w:rPr>
          <w:rFonts w:ascii="Times New Roman" w:hAnsi="Times New Roman" w:cs="Times New Roman"/>
          <w:i/>
          <w:sz w:val="24"/>
          <w:szCs w:val="24"/>
        </w:rPr>
        <w:t>о местном публичном управлении</w:t>
      </w:r>
      <w:r w:rsidR="002C0719" w:rsidRPr="002E5A7B">
        <w:rPr>
          <w:rFonts w:ascii="Times New Roman" w:hAnsi="Times New Roman" w:cs="Times New Roman"/>
          <w:i/>
          <w:sz w:val="24"/>
          <w:szCs w:val="24"/>
        </w:rPr>
        <w:t>;</w:t>
      </w:r>
    </w:p>
    <w:p w14:paraId="48CB6D37" w14:textId="4601A3D2" w:rsidR="002C0719" w:rsidRDefault="00DF1272" w:rsidP="006A3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>4</w:t>
      </w:r>
      <w:r w:rsidR="002C0719" w:rsidRPr="002E5A7B">
        <w:rPr>
          <w:rFonts w:ascii="Times New Roman" w:hAnsi="Times New Roman" w:cs="Times New Roman"/>
          <w:sz w:val="24"/>
          <w:szCs w:val="24"/>
        </w:rPr>
        <w:t xml:space="preserve">. </w:t>
      </w:r>
      <w:r w:rsidR="002E5A7B" w:rsidRPr="002E5A7B">
        <w:rPr>
          <w:rFonts w:ascii="Times New Roman" w:hAnsi="Times New Roman" w:cs="Times New Roman"/>
          <w:sz w:val="24"/>
          <w:szCs w:val="24"/>
        </w:rPr>
        <w:t>Закон № 1543</w:t>
      </w:r>
      <w:r w:rsidR="002E5A7B">
        <w:rPr>
          <w:rFonts w:ascii="Times New Roman" w:hAnsi="Times New Roman" w:cs="Times New Roman"/>
          <w:sz w:val="24"/>
          <w:szCs w:val="24"/>
        </w:rPr>
        <w:t xml:space="preserve"> от 25.02.</w:t>
      </w:r>
      <w:r w:rsidR="002E5A7B" w:rsidRPr="002E5A7B">
        <w:rPr>
          <w:rFonts w:ascii="Times New Roman" w:hAnsi="Times New Roman" w:cs="Times New Roman"/>
          <w:sz w:val="24"/>
          <w:szCs w:val="24"/>
        </w:rPr>
        <w:t xml:space="preserve">1998 </w:t>
      </w:r>
      <w:r w:rsidR="00F96D50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2E5A7B" w:rsidRPr="002E5A7B">
        <w:rPr>
          <w:rFonts w:ascii="Times New Roman" w:hAnsi="Times New Roman" w:cs="Times New Roman"/>
          <w:i/>
          <w:iCs/>
          <w:sz w:val="24"/>
          <w:szCs w:val="24"/>
        </w:rPr>
        <w:t xml:space="preserve"> кадастре недвижимого имущества</w:t>
      </w:r>
      <w:r w:rsidR="002E5A7B">
        <w:rPr>
          <w:rFonts w:ascii="Times New Roman" w:hAnsi="Times New Roman" w:cs="Times New Roman"/>
          <w:sz w:val="24"/>
          <w:szCs w:val="24"/>
        </w:rPr>
        <w:t>;</w:t>
      </w:r>
    </w:p>
    <w:p w14:paraId="6F23F5BF" w14:textId="3FE047FF" w:rsidR="002E5A7B" w:rsidRPr="002E5A7B" w:rsidRDefault="002E5A7B" w:rsidP="002E5A7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E5A7B">
        <w:rPr>
          <w:rFonts w:ascii="Times New Roman" w:hAnsi="Times New Roman" w:cs="Times New Roman"/>
          <w:sz w:val="24"/>
          <w:szCs w:val="24"/>
        </w:rPr>
        <w:t>Закон № 1308</w:t>
      </w:r>
      <w:r w:rsidR="00F96D50">
        <w:rPr>
          <w:rFonts w:ascii="Times New Roman" w:hAnsi="Times New Roman" w:cs="Times New Roman"/>
          <w:sz w:val="24"/>
          <w:szCs w:val="24"/>
        </w:rPr>
        <w:t xml:space="preserve"> от 25.07.</w:t>
      </w:r>
      <w:r w:rsidRPr="002E5A7B">
        <w:rPr>
          <w:rFonts w:ascii="Times New Roman" w:hAnsi="Times New Roman" w:cs="Times New Roman"/>
          <w:sz w:val="24"/>
          <w:szCs w:val="24"/>
        </w:rPr>
        <w:t xml:space="preserve">1997 </w:t>
      </w:r>
      <w:r w:rsidRPr="002E5A7B">
        <w:rPr>
          <w:rFonts w:ascii="Times New Roman" w:hAnsi="Times New Roman" w:cs="Times New Roman"/>
          <w:i/>
          <w:iCs/>
          <w:sz w:val="24"/>
          <w:szCs w:val="24"/>
        </w:rPr>
        <w:t>о нормативной цене и порядк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5A7B">
        <w:rPr>
          <w:rFonts w:ascii="Times New Roman" w:hAnsi="Times New Roman" w:cs="Times New Roman"/>
          <w:i/>
          <w:iCs/>
          <w:sz w:val="24"/>
          <w:szCs w:val="24"/>
        </w:rPr>
        <w:t>купли-продажи земли</w:t>
      </w:r>
      <w:r w:rsidRPr="002E5A7B">
        <w:rPr>
          <w:rFonts w:ascii="Times New Roman" w:hAnsi="Times New Roman" w:cs="Times New Roman"/>
          <w:sz w:val="24"/>
          <w:szCs w:val="24"/>
        </w:rPr>
        <w:t>,</w:t>
      </w:r>
    </w:p>
    <w:p w14:paraId="3F29BB9C" w14:textId="2129C5C7" w:rsidR="002C0719" w:rsidRPr="002E5A7B" w:rsidRDefault="002E5A7B" w:rsidP="002E5A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0719" w:rsidRPr="002E5A7B">
        <w:rPr>
          <w:rFonts w:ascii="Times New Roman" w:hAnsi="Times New Roman" w:cs="Times New Roman"/>
          <w:sz w:val="24"/>
          <w:szCs w:val="24"/>
        </w:rPr>
        <w:t xml:space="preserve">. </w:t>
      </w:r>
      <w:r w:rsidRPr="00F96D50">
        <w:rPr>
          <w:rFonts w:ascii="Times New Roman" w:hAnsi="Times New Roman" w:cs="Times New Roman"/>
          <w:iCs/>
          <w:sz w:val="24"/>
          <w:szCs w:val="24"/>
        </w:rPr>
        <w:t>Земельный</w:t>
      </w:r>
      <w:r w:rsidR="00DF1272" w:rsidRPr="00F96D50">
        <w:rPr>
          <w:rFonts w:ascii="Times New Roman" w:hAnsi="Times New Roman" w:cs="Times New Roman"/>
          <w:iCs/>
          <w:sz w:val="24"/>
          <w:szCs w:val="24"/>
        </w:rPr>
        <w:t xml:space="preserve"> Кодекс РМ</w:t>
      </w:r>
      <w:r w:rsidR="00C95274" w:rsidRPr="002E5A7B">
        <w:rPr>
          <w:rFonts w:ascii="Times New Roman" w:hAnsi="Times New Roman" w:cs="Times New Roman"/>
          <w:sz w:val="24"/>
          <w:szCs w:val="24"/>
        </w:rPr>
        <w:t xml:space="preserve"> </w:t>
      </w:r>
      <w:r w:rsidRPr="002E5A7B">
        <w:rPr>
          <w:rFonts w:ascii="Times New Roman" w:hAnsi="Times New Roman" w:cs="Times New Roman"/>
          <w:sz w:val="24"/>
          <w:szCs w:val="24"/>
        </w:rPr>
        <w:t>№ 8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A7B">
        <w:rPr>
          <w:rFonts w:ascii="Times New Roman" w:hAnsi="Times New Roman" w:cs="Times New Roman"/>
          <w:sz w:val="24"/>
          <w:szCs w:val="24"/>
        </w:rPr>
        <w:t>от 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5A7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5A7B">
        <w:rPr>
          <w:rFonts w:ascii="Times New Roman" w:hAnsi="Times New Roman" w:cs="Times New Roman"/>
          <w:sz w:val="24"/>
          <w:szCs w:val="24"/>
        </w:rPr>
        <w:t>1991</w:t>
      </w:r>
    </w:p>
    <w:p w14:paraId="4364FC03" w14:textId="77777777" w:rsidR="002C0719" w:rsidRPr="002E5A7B" w:rsidRDefault="002C0719" w:rsidP="006A34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B4D47" w14:textId="37A05FE3" w:rsidR="003E37DB" w:rsidRPr="002E5A7B" w:rsidRDefault="00F96D50" w:rsidP="006A3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D50">
        <w:rPr>
          <w:rFonts w:ascii="Times New Roman" w:hAnsi="Times New Roman" w:cs="Times New Roman"/>
          <w:sz w:val="24"/>
          <w:szCs w:val="24"/>
        </w:rPr>
        <w:t xml:space="preserve">Лица, желающие участвовать в конкурсе, должны представить конкурсное досье или анкету участника лично в секретариат </w:t>
      </w:r>
      <w:proofErr w:type="spellStart"/>
      <w:r w:rsidRPr="00F96D50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F96D50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Гайдар</w:t>
      </w:r>
      <w:r w:rsidRPr="00F96D50">
        <w:rPr>
          <w:rFonts w:ascii="Times New Roman" w:hAnsi="Times New Roman" w:cs="Times New Roman"/>
          <w:sz w:val="24"/>
          <w:szCs w:val="24"/>
        </w:rPr>
        <w:t xml:space="preserve">, посредством почты </w:t>
      </w:r>
      <w:r w:rsidR="003E37DB" w:rsidRPr="002E5A7B">
        <w:rPr>
          <w:rFonts w:ascii="Times New Roman" w:hAnsi="Times New Roman" w:cs="Times New Roman"/>
          <w:sz w:val="24"/>
          <w:szCs w:val="24"/>
        </w:rPr>
        <w:t xml:space="preserve">на адрес </w:t>
      </w:r>
      <w:proofErr w:type="spellStart"/>
      <w:r w:rsidR="003E37DB" w:rsidRPr="002E5A7B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3E37DB" w:rsidRPr="002E5A7B">
        <w:rPr>
          <w:rFonts w:ascii="Times New Roman" w:hAnsi="Times New Roman" w:cs="Times New Roman"/>
          <w:sz w:val="24"/>
          <w:szCs w:val="24"/>
        </w:rPr>
        <w:t xml:space="preserve">: </w:t>
      </w:r>
      <w:r w:rsidR="003E37DB" w:rsidRPr="002E5A7B">
        <w:rPr>
          <w:rFonts w:ascii="Times New Roman" w:hAnsi="Times New Roman" w:cs="Times New Roman"/>
          <w:sz w:val="24"/>
          <w:szCs w:val="24"/>
          <w:u w:val="single"/>
        </w:rPr>
        <w:t>с. Гайдар, ул. Советская,36</w:t>
      </w:r>
      <w:r w:rsidR="003E37DB" w:rsidRPr="002E5A7B">
        <w:rPr>
          <w:rFonts w:ascii="Times New Roman" w:hAnsi="Times New Roman" w:cs="Times New Roman"/>
          <w:sz w:val="24"/>
          <w:szCs w:val="24"/>
        </w:rPr>
        <w:t xml:space="preserve">, или по </w:t>
      </w:r>
      <w:r w:rsidR="003E37DB" w:rsidRPr="002E5A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37DB" w:rsidRPr="002E5A7B">
        <w:rPr>
          <w:rFonts w:ascii="Times New Roman" w:hAnsi="Times New Roman" w:cs="Times New Roman"/>
          <w:sz w:val="24"/>
          <w:szCs w:val="24"/>
        </w:rPr>
        <w:t>-</w:t>
      </w:r>
      <w:r w:rsidR="003E37DB" w:rsidRPr="002E5A7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37DB" w:rsidRPr="002E5A7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F0698A" w:rsidRPr="002E5A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mariya</w:t>
        </w:r>
        <w:r w:rsidR="00F0698A" w:rsidRPr="002E5A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0698A" w:rsidRPr="002E5A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="00F0698A" w:rsidRPr="002E5A7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0698A" w:rsidRPr="002E5A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0698A" w:rsidRPr="002E5A7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0698A" w:rsidRPr="002E5A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F1081F3" w14:textId="77777777" w:rsidR="00CB2735" w:rsidRPr="002E5A7B" w:rsidRDefault="00CB2735" w:rsidP="006A34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5602FF" w14:textId="4B068597" w:rsidR="003E37DB" w:rsidRPr="002E5A7B" w:rsidRDefault="003E37DB" w:rsidP="006A3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>Крайн</w:t>
      </w:r>
      <w:r w:rsidR="00AF0036" w:rsidRPr="002E5A7B">
        <w:rPr>
          <w:rFonts w:ascii="Times New Roman" w:hAnsi="Times New Roman" w:cs="Times New Roman"/>
          <w:sz w:val="24"/>
          <w:szCs w:val="24"/>
        </w:rPr>
        <w:t xml:space="preserve">ий срок подачи документов- до </w:t>
      </w:r>
      <w:r w:rsidR="00D13F2E">
        <w:rPr>
          <w:rFonts w:ascii="Times New Roman" w:hAnsi="Times New Roman" w:cs="Times New Roman"/>
          <w:sz w:val="24"/>
          <w:szCs w:val="24"/>
        </w:rPr>
        <w:t>05 июня</w:t>
      </w:r>
      <w:r w:rsidRPr="002E5A7B">
        <w:rPr>
          <w:rFonts w:ascii="Times New Roman" w:hAnsi="Times New Roman" w:cs="Times New Roman"/>
          <w:sz w:val="24"/>
          <w:szCs w:val="24"/>
        </w:rPr>
        <w:t xml:space="preserve"> 202</w:t>
      </w:r>
      <w:r w:rsidR="00F96D50">
        <w:rPr>
          <w:rFonts w:ascii="Times New Roman" w:hAnsi="Times New Roman" w:cs="Times New Roman"/>
          <w:sz w:val="24"/>
          <w:szCs w:val="24"/>
        </w:rPr>
        <w:t>4</w:t>
      </w:r>
      <w:r w:rsidRPr="002E5A7B">
        <w:rPr>
          <w:rFonts w:ascii="Times New Roman" w:hAnsi="Times New Roman" w:cs="Times New Roman"/>
          <w:sz w:val="24"/>
          <w:szCs w:val="24"/>
        </w:rPr>
        <w:t xml:space="preserve"> года. Справки по </w:t>
      </w:r>
      <w:r w:rsidR="00F96D50" w:rsidRPr="002E5A7B">
        <w:rPr>
          <w:rFonts w:ascii="Times New Roman" w:hAnsi="Times New Roman" w:cs="Times New Roman"/>
          <w:sz w:val="24"/>
          <w:szCs w:val="24"/>
        </w:rPr>
        <w:t>тел. (</w:t>
      </w:r>
      <w:r w:rsidRPr="002E5A7B">
        <w:rPr>
          <w:rFonts w:ascii="Times New Roman" w:hAnsi="Times New Roman" w:cs="Times New Roman"/>
          <w:sz w:val="24"/>
          <w:szCs w:val="24"/>
        </w:rPr>
        <w:t>291)71-2-38</w:t>
      </w:r>
    </w:p>
    <w:p w14:paraId="6FB76B61" w14:textId="271A5F9A" w:rsidR="00E02FDB" w:rsidRPr="002E5A7B" w:rsidRDefault="003E37DB" w:rsidP="006A3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A7B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- </w:t>
      </w:r>
      <w:proofErr w:type="spellStart"/>
      <w:r w:rsidRPr="002E5A7B">
        <w:rPr>
          <w:rFonts w:ascii="Times New Roman" w:hAnsi="Times New Roman" w:cs="Times New Roman"/>
          <w:sz w:val="24"/>
          <w:szCs w:val="24"/>
        </w:rPr>
        <w:t>Капсомун</w:t>
      </w:r>
      <w:proofErr w:type="spellEnd"/>
      <w:r w:rsidRPr="002E5A7B">
        <w:rPr>
          <w:rFonts w:ascii="Times New Roman" w:hAnsi="Times New Roman" w:cs="Times New Roman"/>
          <w:sz w:val="24"/>
          <w:szCs w:val="24"/>
        </w:rPr>
        <w:t xml:space="preserve"> Галина Георгиевна, секретарь совета.</w:t>
      </w:r>
    </w:p>
    <w:p w14:paraId="23C03813" w14:textId="77777777" w:rsidR="00F0698A" w:rsidRDefault="00F0698A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9F5FAC" w14:textId="6BF96254" w:rsidR="00634585" w:rsidRDefault="00634585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7C7B10" w14:textId="158A037C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B46A76" w14:textId="26651679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1BDF20" w14:textId="3B4B86D2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8008F8" w14:textId="59E4F466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80D2E2" w14:textId="4C26FC2C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A4F62F" w14:textId="69852683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236DB2" w14:textId="4E34140A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F19D53" w14:textId="562D3CE3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85B219" w14:textId="440E368F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4FDEBE" w14:textId="43211436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1138C0" w14:textId="1ABB157D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3419EE" w14:textId="67D377CE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A80A74" w14:textId="67A5DE34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4A5777" w14:textId="7C0A639E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9C9A1D" w14:textId="53D10BCC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BE72F8" w14:textId="464D501C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072EF8" w14:textId="71A1B00A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EB6891" w14:textId="7C17631B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41FA3F" w14:textId="062A0B0C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F67BC4" w14:textId="77777777" w:rsidR="00F96D50" w:rsidRDefault="00F96D50" w:rsidP="006A34C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96D50" w:rsidSect="00D162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322"/>
    <w:multiLevelType w:val="hybridMultilevel"/>
    <w:tmpl w:val="81563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B2DE4"/>
    <w:multiLevelType w:val="hybridMultilevel"/>
    <w:tmpl w:val="8D76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6583"/>
    <w:multiLevelType w:val="multilevel"/>
    <w:tmpl w:val="5C3C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E17094"/>
    <w:multiLevelType w:val="multilevel"/>
    <w:tmpl w:val="80EA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B3"/>
    <w:rsid w:val="00060752"/>
    <w:rsid w:val="00264CB2"/>
    <w:rsid w:val="002C0719"/>
    <w:rsid w:val="002E5A7B"/>
    <w:rsid w:val="003839BC"/>
    <w:rsid w:val="003E37DB"/>
    <w:rsid w:val="003E52D3"/>
    <w:rsid w:val="004E54B3"/>
    <w:rsid w:val="004F1C42"/>
    <w:rsid w:val="005515ED"/>
    <w:rsid w:val="005E2991"/>
    <w:rsid w:val="006043D0"/>
    <w:rsid w:val="00634585"/>
    <w:rsid w:val="006533D8"/>
    <w:rsid w:val="00683D60"/>
    <w:rsid w:val="00687F70"/>
    <w:rsid w:val="006A34C2"/>
    <w:rsid w:val="0081760A"/>
    <w:rsid w:val="008740AD"/>
    <w:rsid w:val="008D26C8"/>
    <w:rsid w:val="00983E4C"/>
    <w:rsid w:val="00A17595"/>
    <w:rsid w:val="00AD551C"/>
    <w:rsid w:val="00AF0036"/>
    <w:rsid w:val="00BA237E"/>
    <w:rsid w:val="00C01C84"/>
    <w:rsid w:val="00C076E2"/>
    <w:rsid w:val="00C95274"/>
    <w:rsid w:val="00CB2735"/>
    <w:rsid w:val="00D13F2E"/>
    <w:rsid w:val="00D1626F"/>
    <w:rsid w:val="00DE0BF6"/>
    <w:rsid w:val="00DF1272"/>
    <w:rsid w:val="00E02FDB"/>
    <w:rsid w:val="00F0698A"/>
    <w:rsid w:val="00F4637C"/>
    <w:rsid w:val="00F714A8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BA04"/>
  <w15:chartTrackingRefBased/>
  <w15:docId w15:val="{D5D40C45-F643-4630-9FA0-8D00FB0E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60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7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7F7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F0036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F0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ya.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s.md/UserFiles/Image/RU/2021/mo239-248ru/anexa_228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18B8-C3B6-42CD-984E-9311D35D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Lenovo</cp:lastModifiedBy>
  <cp:revision>6</cp:revision>
  <cp:lastPrinted>2024-04-11T09:46:00Z</cp:lastPrinted>
  <dcterms:created xsi:type="dcterms:W3CDTF">2024-04-10T08:02:00Z</dcterms:created>
  <dcterms:modified xsi:type="dcterms:W3CDTF">2024-05-20T08:30:00Z</dcterms:modified>
</cp:coreProperties>
</file>